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C80B6C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54A0110" w:rsidR="00E05948" w:rsidRPr="00C258B0" w:rsidRDefault="00901930" w:rsidP="00B51943">
            <w:pPr>
              <w:jc w:val="center"/>
              <w:rPr>
                <w:b/>
                <w:sz w:val="26"/>
                <w:szCs w:val="26"/>
              </w:rPr>
            </w:pPr>
            <w:r w:rsidRPr="00901930">
              <w:rPr>
                <w:b/>
                <w:sz w:val="26"/>
                <w:szCs w:val="26"/>
              </w:rPr>
              <w:t>Психология семьи и семейного консультирован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96E0BE9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A32FA1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B25E5ED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149103C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F629805" w:rsidR="00D1678A" w:rsidRPr="000743F9" w:rsidRDefault="0099394A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6516DDE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1B5D7CE" w:rsidR="00D1678A" w:rsidRPr="0099394A" w:rsidRDefault="006B5199" w:rsidP="006470FB">
            <w:pPr>
              <w:rPr>
                <w:iCs/>
                <w:sz w:val="24"/>
                <w:szCs w:val="24"/>
              </w:rPr>
            </w:pPr>
            <w:r w:rsidRPr="0099394A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E4E21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24CA2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0F3E185" w:rsidR="004E4C46" w:rsidRPr="0099394A" w:rsidRDefault="005E642D" w:rsidP="0090193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99394A">
        <w:rPr>
          <w:iCs/>
          <w:sz w:val="24"/>
          <w:szCs w:val="24"/>
        </w:rPr>
        <w:t>«</w:t>
      </w:r>
      <w:r w:rsidR="00901930" w:rsidRPr="0099394A">
        <w:rPr>
          <w:iCs/>
          <w:sz w:val="24"/>
          <w:szCs w:val="24"/>
        </w:rPr>
        <w:t>Психология семьи и семейного консультирования</w:t>
      </w:r>
      <w:r w:rsidR="006B5199" w:rsidRPr="0099394A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01930" w:rsidRPr="0099394A">
        <w:rPr>
          <w:iCs/>
          <w:sz w:val="24"/>
          <w:szCs w:val="24"/>
        </w:rPr>
        <w:t>седьмом</w:t>
      </w:r>
      <w:r w:rsidR="004E4C46" w:rsidRPr="0099394A">
        <w:rPr>
          <w:iCs/>
          <w:sz w:val="24"/>
          <w:szCs w:val="24"/>
        </w:rPr>
        <w:t xml:space="preserve"> семестре</w:t>
      </w:r>
    </w:p>
    <w:p w14:paraId="2DDEB8CC" w14:textId="26ACA3CE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9394A">
        <w:rPr>
          <w:iCs/>
          <w:sz w:val="24"/>
          <w:szCs w:val="24"/>
        </w:rPr>
        <w:t>Курсовая работа–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7DB9536F" w:rsidR="009664F2" w:rsidRPr="0099394A" w:rsidRDefault="00797466" w:rsidP="0099394A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14:paraId="227636A5" w14:textId="1840C29D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7920E654" w14:textId="0C3D05B8" w:rsidR="007E18CB" w:rsidRPr="006B5199" w:rsidRDefault="007E18CB" w:rsidP="0090193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901930" w:rsidRPr="00901930">
        <w:rPr>
          <w:sz w:val="24"/>
          <w:szCs w:val="24"/>
        </w:rPr>
        <w:t>Психология семьи и семейного консультирования</w:t>
      </w:r>
      <w:r w:rsidR="006B5199">
        <w:rPr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5B4C81E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23FF4ADD" w14:textId="77777777" w:rsidR="00901930" w:rsidRPr="000F4F52" w:rsidRDefault="00901930" w:rsidP="0090193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 w:rsidRPr="000F4F52">
        <w:rPr>
          <w:rFonts w:eastAsia="Times New Roman"/>
          <w:sz w:val="24"/>
          <w:szCs w:val="24"/>
        </w:rPr>
        <w:t xml:space="preserve">Целью изучения </w:t>
      </w:r>
      <w:r w:rsidRPr="0099394A">
        <w:rPr>
          <w:rFonts w:eastAsia="Times New Roman"/>
          <w:iCs/>
          <w:sz w:val="24"/>
          <w:szCs w:val="24"/>
        </w:rPr>
        <w:t>дисциплины</w:t>
      </w:r>
      <w:r w:rsidRPr="000F4F52">
        <w:rPr>
          <w:rFonts w:eastAsia="Times New Roman"/>
          <w:sz w:val="24"/>
          <w:szCs w:val="24"/>
        </w:rPr>
        <w:t xml:space="preserve"> Психология семьи и семейного консультирования является </w:t>
      </w:r>
    </w:p>
    <w:p w14:paraId="13E7C346" w14:textId="77777777" w:rsidR="00901930" w:rsidRPr="000F4F52" w:rsidRDefault="00901930" w:rsidP="0090193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F4F52">
        <w:rPr>
          <w:iCs/>
          <w:sz w:val="24"/>
          <w:szCs w:val="24"/>
        </w:rPr>
        <w:t>формирование представлений о системе категорий психологии семьи, методах исследования семьи, психологических особенностях и закономерностях её функционирования; основных закономерностях становления и функционирования семьи; особенности подготовки молодёжи к семейно-брачным отношениям стандартных методов изучения семейных установок, особенностях и типах семейного взаимодействия, направлениях и методах коррекции семейных отношений;</w:t>
      </w:r>
    </w:p>
    <w:p w14:paraId="3D3B16BE" w14:textId="77777777" w:rsidR="00901930" w:rsidRPr="000F4F52" w:rsidRDefault="00901930" w:rsidP="0090193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F4F52">
        <w:rPr>
          <w:iCs/>
          <w:sz w:val="24"/>
          <w:szCs w:val="24"/>
        </w:rPr>
        <w:t>овладение навыками анализа психологических проблем семьи и семейного взаимодействия и их профессиональной оценки для постановки задач их коррекции; опытом разработки программ психологической помощи семье, направленных на оптимизацию семейного взаимодействия, предлагает направления и способы психологической помощи семье;</w:t>
      </w:r>
    </w:p>
    <w:p w14:paraId="1EE44759" w14:textId="77777777" w:rsidR="00901930" w:rsidRPr="00A81F4E" w:rsidRDefault="00901930" w:rsidP="00901930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F4F52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</w:t>
      </w:r>
      <w:r w:rsidRPr="00A81F4E">
        <w:rPr>
          <w:rFonts w:eastAsia="Times New Roman"/>
          <w:iCs/>
          <w:sz w:val="24"/>
          <w:szCs w:val="24"/>
        </w:rPr>
        <w:t xml:space="preserve">программой в соответствии с ФГОС ВО по данной дисциплине; </w:t>
      </w:r>
    </w:p>
    <w:bookmarkEnd w:id="11"/>
    <w:p w14:paraId="3691F062" w14:textId="4ED447B8" w:rsidR="00901930" w:rsidRPr="000F4F52" w:rsidRDefault="00901930" w:rsidP="00901930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F4F52">
        <w:rPr>
          <w:sz w:val="24"/>
          <w:szCs w:val="24"/>
        </w:rPr>
        <w:t xml:space="preserve">Результатом обучения по </w:t>
      </w:r>
      <w:r w:rsidRPr="000F4F52">
        <w:rPr>
          <w:iCs/>
          <w:sz w:val="24"/>
          <w:szCs w:val="24"/>
        </w:rPr>
        <w:t xml:space="preserve">дисциплине </w:t>
      </w:r>
      <w:r w:rsidRPr="000F4F52">
        <w:rPr>
          <w:sz w:val="24"/>
          <w:szCs w:val="24"/>
        </w:rPr>
        <w:t xml:space="preserve">является овладение обучающимися </w:t>
      </w:r>
      <w:r w:rsidRPr="000F4F52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0F4F52">
        <w:rPr>
          <w:rFonts w:eastAsia="Times New Roman"/>
          <w:iCs/>
          <w:sz w:val="24"/>
          <w:szCs w:val="24"/>
        </w:rPr>
        <w:t>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46B0628C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01930" w:rsidRPr="00F31E81" w14:paraId="12211CE9" w14:textId="77777777" w:rsidTr="00D8626F">
        <w:trPr>
          <w:trHeight w:val="95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4324C89B" w:rsidR="00901930" w:rsidRPr="00021C27" w:rsidRDefault="00901930" w:rsidP="006B519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81F4E">
              <w:rPr>
                <w:iCs/>
                <w:sz w:val="22"/>
                <w:szCs w:val="22"/>
              </w:rPr>
              <w:lastRenderedPageBreak/>
              <w:t xml:space="preserve">ПК-9 </w:t>
            </w:r>
            <w:r w:rsidRPr="00240568">
              <w:rPr>
                <w:iCs/>
                <w:sz w:val="22"/>
                <w:szCs w:val="22"/>
              </w:rPr>
              <w:t>Способен осуществлять коррекционно-развивающую деятельность с разнородными группами клиентов, направленную на содействие социальной адапта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52A30332" w:rsidR="00901930" w:rsidRPr="00FD0F91" w:rsidRDefault="00901930" w:rsidP="00CC0DA0">
            <w:pPr>
              <w:autoSpaceDE w:val="0"/>
              <w:autoSpaceDN w:val="0"/>
              <w:adjustRightInd w:val="0"/>
              <w:rPr>
                <w:i/>
              </w:rPr>
            </w:pP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 9.1. Определение тематики психологических занятий и тренингов для разнородных групп клиентов в соответствии с заданным контингентом и выявленными проблемами</w:t>
            </w:r>
          </w:p>
        </w:tc>
      </w:tr>
      <w:tr w:rsidR="00901930" w:rsidRPr="00F31E81" w14:paraId="655F727A" w14:textId="77777777" w:rsidTr="00521CD7">
        <w:trPr>
          <w:trHeight w:val="885"/>
        </w:trPr>
        <w:tc>
          <w:tcPr>
            <w:tcW w:w="4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920234" w14:textId="77777777" w:rsidR="00901930" w:rsidRDefault="00901930" w:rsidP="00A05A6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F2E4C">
              <w:rPr>
                <w:iCs/>
                <w:sz w:val="22"/>
                <w:szCs w:val="22"/>
              </w:rPr>
              <w:t>ПК-10</w:t>
            </w:r>
          </w:p>
          <w:p w14:paraId="2BD2B4D4" w14:textId="3D6B4BA0" w:rsidR="00901930" w:rsidRPr="00021C27" w:rsidRDefault="00901930" w:rsidP="006B519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F2E4C">
              <w:rPr>
                <w:iCs/>
                <w:sz w:val="22"/>
                <w:szCs w:val="22"/>
              </w:rPr>
              <w:t>Способен осуществлять взаимодействие с социальным окружением клиентов с целью организации психологической поддержки и помощи в решении их жизненных проблем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8294" w14:textId="77777777" w:rsidR="00901930" w:rsidRDefault="00901930" w:rsidP="00A05A61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  <w:lang w:eastAsia="en-US"/>
              </w:rPr>
            </w:pPr>
            <w:r w:rsidRPr="00E87BB9">
              <w:rPr>
                <w:rStyle w:val="afd"/>
                <w:i w:val="0"/>
                <w:sz w:val="22"/>
                <w:szCs w:val="22"/>
                <w:lang w:eastAsia="en-US"/>
              </w:rPr>
              <w:t>ИД-ПК-10.1</w:t>
            </w:r>
          </w:p>
          <w:p w14:paraId="009E445A" w14:textId="7A65498B" w:rsidR="00901930" w:rsidRPr="00021C27" w:rsidRDefault="00901930" w:rsidP="006B51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87BB9">
              <w:rPr>
                <w:rStyle w:val="afd"/>
                <w:i w:val="0"/>
                <w:lang w:eastAsia="en-US"/>
              </w:rPr>
              <w:t>Использование теоретических знаний для выстраивания взаимодействия с социальным окружением клиентов</w:t>
            </w:r>
          </w:p>
        </w:tc>
      </w:tr>
      <w:tr w:rsidR="00901930" w:rsidRPr="00F31E81" w14:paraId="19F752E7" w14:textId="77777777" w:rsidTr="00521CD7">
        <w:trPr>
          <w:trHeight w:val="885"/>
        </w:trPr>
        <w:tc>
          <w:tcPr>
            <w:tcW w:w="46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7C39F6" w14:textId="77777777" w:rsidR="00901930" w:rsidRPr="00A81F4E" w:rsidRDefault="00901930" w:rsidP="006B519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C35B46" w14:textId="77777777" w:rsidR="00901930" w:rsidRPr="00BE7BF6" w:rsidRDefault="00901930" w:rsidP="00A05A6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BE7BF6">
              <w:rPr>
                <w:bCs/>
                <w:sz w:val="22"/>
                <w:szCs w:val="22"/>
              </w:rPr>
              <w:t>ИД-ПК-10.2</w:t>
            </w:r>
          </w:p>
          <w:p w14:paraId="79C8732C" w14:textId="539156FC" w:rsidR="00901930" w:rsidRPr="00A81F4E" w:rsidRDefault="00901930" w:rsidP="006B519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E7BF6">
              <w:rPr>
                <w:bCs/>
              </w:rPr>
              <w:t>Определение возможностей социального окружения и форм психологической поддержки и помощи в решении жизненных проблем</w:t>
            </w:r>
          </w:p>
        </w:tc>
      </w:tr>
    </w:tbl>
    <w:p w14:paraId="2C7F23D3" w14:textId="6FE77A5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637DA79" w:rsidR="007B65C7" w:rsidRPr="0004140F" w:rsidRDefault="006B5199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BCE3C54" w:rsidR="007B65C7" w:rsidRPr="0004140F" w:rsidRDefault="006B5199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50B5B" w14:textId="77777777" w:rsidR="00D24E6D" w:rsidRDefault="00D24E6D" w:rsidP="005E3840">
      <w:r>
        <w:separator/>
      </w:r>
    </w:p>
  </w:endnote>
  <w:endnote w:type="continuationSeparator" w:id="0">
    <w:p w14:paraId="47D39C17" w14:textId="77777777" w:rsidR="00D24E6D" w:rsidRDefault="00D24E6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67A3C" w14:textId="77777777" w:rsidR="00D24E6D" w:rsidRDefault="00D24E6D" w:rsidP="005E3840">
      <w:r>
        <w:separator/>
      </w:r>
    </w:p>
  </w:footnote>
  <w:footnote w:type="continuationSeparator" w:id="0">
    <w:p w14:paraId="196DC67E" w14:textId="77777777" w:rsidR="00D24E6D" w:rsidRDefault="00D24E6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DA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017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1930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94A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0DA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E6D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5B77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43BE5F0-2F6E-4C7A-B58B-190389B5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3314-22A0-4527-BAC5-0DED933F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8</cp:revision>
  <cp:lastPrinted>2021-04-01T07:58:00Z</cp:lastPrinted>
  <dcterms:created xsi:type="dcterms:W3CDTF">2021-05-03T11:52:00Z</dcterms:created>
  <dcterms:modified xsi:type="dcterms:W3CDTF">2022-01-22T20:30:00Z</dcterms:modified>
</cp:coreProperties>
</file>